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67E4021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2079A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04D6F9BB" w:rsidR="00AB4AA6" w:rsidRDefault="00172DC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6F65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arah Labovitz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1-02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5BF2D94F" w:rsidR="00AB4AA6" w:rsidRDefault="006F653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7/2021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172DC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7F29D443" w:rsidR="00AB4AA6" w:rsidRDefault="00172DC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6F65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auren Clark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1-02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1B489DEE" w:rsidR="00AB4AA6" w:rsidRDefault="006F653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7/2021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172DC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3BC75F0A" w:rsidR="00AB4AA6" w:rsidRDefault="00172DC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231387963"/>
                          <w:placeholder>
                            <w:docPart w:val="A3518DE1584945C4A8945DB7CC103A42"/>
                          </w:placeholder>
                        </w:sdtPr>
                        <w:sdtEndPr/>
                        <w:sdtContent>
                          <w:r w:rsidR="00F973BD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1-02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04CAD61B" w:rsidR="00AB4AA6" w:rsidRDefault="00F973BD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4/2021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172DC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20BD9CC3" w:rsidR="00AB4AA6" w:rsidRDefault="00172DC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6678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1-02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490D3DDA" w:rsidR="00AB4AA6" w:rsidRDefault="0066785E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5/2021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172DC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172DC9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0A271412" w:rsidR="00AB4AA6" w:rsidRDefault="00172DC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EndPr/>
                    <w:sdtContent>
                      <w:r w:rsidR="00F64B1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1-04-0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A377FDE" w:rsidR="00AB4AA6" w:rsidRDefault="00F64B1C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2/2021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53C98D46" w:rsidR="00F87DAF" w:rsidRDefault="006F653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USP 6141 Small Ensemble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05A9574A" w:rsidR="00F87DAF" w:rsidRDefault="006F653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arah Labovitz, </w:t>
          </w:r>
          <w:r w:rsidR="00C2079A">
            <w:rPr>
              <w:rFonts w:asciiTheme="majorHAnsi" w:hAnsiTheme="majorHAnsi" w:cs="Arial"/>
              <w:sz w:val="20"/>
              <w:szCs w:val="20"/>
            </w:rPr>
            <w:t xml:space="preserve">Dept. of Music, </w:t>
          </w:r>
          <w:r>
            <w:rPr>
              <w:rFonts w:asciiTheme="majorHAnsi" w:hAnsiTheme="majorHAnsi" w:cs="Arial"/>
              <w:sz w:val="20"/>
              <w:szCs w:val="20"/>
            </w:rPr>
            <w:t>slabovitz@astate.edu, 870-972-2799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4F98B6FD" w:rsidR="00806DDA" w:rsidRDefault="006F6537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course exists as an MUS course.  There is no reason to have it listed as an MUSP in addition. 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3C199FA" w14:textId="5CC8808F" w:rsidR="005522D7" w:rsidRDefault="00172DC9" w:rsidP="006F6537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92806427"/>
          <w:placeholder>
            <w:docPart w:val="30906D955B2E4349B3600BD7F961811B"/>
          </w:placeholder>
          <w:showingPlcHdr/>
        </w:sdtPr>
        <w:sdtEndPr/>
        <w:sdtContent>
          <w:r w:rsidR="006F6537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  <w:r w:rsidR="006F6537">
        <w:rPr>
          <w:rFonts w:asciiTheme="majorHAnsi" w:hAnsiTheme="majorHAnsi" w:cs="Arial"/>
          <w:sz w:val="20"/>
          <w:szCs w:val="20"/>
        </w:rPr>
        <w:tab/>
        <w:t>Spring 2021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31AF8D10" w:rsidR="00630AD8" w:rsidRPr="00630AD8" w:rsidRDefault="00172DC9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6F6537" w:rsidRPr="006F6537">
            <w:rPr>
              <w:b/>
              <w:bCs/>
            </w:rPr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ermStart w:id="634796590" w:edGrp="everyone" w:displacedByCustomXml="prev"/>
        <w:p w14:paraId="31057B9E" w14:textId="77777777" w:rsidR="00630AD8" w:rsidRPr="00630AD8" w:rsidRDefault="00630AD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30AD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44619153" w:rsidR="005775A4" w:rsidRPr="005775A4" w:rsidRDefault="00172DC9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6F6537" w:rsidRPr="006F6537">
            <w:rPr>
              <w:b/>
              <w:bCs/>
            </w:rPr>
            <w:t>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625961AA" w:rsidR="005775A4" w:rsidRPr="005775A4" w:rsidRDefault="00172DC9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  <w:showingPlcHdr/>
        </w:sdtPr>
        <w:sdtEndPr/>
        <w:sdtContent>
          <w:permStart w:id="378826172" w:edGrp="everyone"/>
          <w:r w:rsidR="005775A4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378826172"/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0DB446B4" w:rsidR="001F6306" w:rsidRPr="00DB5F2F" w:rsidRDefault="006F6537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6F6537">
        <w:rPr>
          <w:b/>
          <w:bCs/>
        </w:rPr>
        <w:t>NO</w:t>
      </w:r>
      <w:sdt>
        <w:sdtPr>
          <w:rPr>
            <w:b/>
            <w:bCs/>
          </w:r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>
          <w:rPr>
            <w:b w:val="0"/>
            <w:bCs w:val="0"/>
          </w:rPr>
        </w:sdtEndPr>
        <w:sdtContent>
          <w:r>
            <w:rPr>
              <w:rStyle w:val="PlaceholderText"/>
            </w:rPr>
            <w:t>Yes / No</w:t>
          </w:r>
        </w:sdtContent>
      </w:sdt>
      <w:r w:rsidR="001F6306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="001F6306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1691357490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91357490"/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7ED6C600" w:rsidR="00B478DF" w:rsidRDefault="00172DC9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6F6537" w:rsidRPr="006F6537">
            <w:rPr>
              <w:b/>
              <w:bCs/>
            </w:rPr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77777777" w:rsidR="00343CB5" w:rsidRDefault="00343CB5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>
        <w:rPr>
          <w:b/>
          <w:bCs/>
          <w:sz w:val="24"/>
          <w:szCs w:val="24"/>
        </w:rPr>
      </w:sdtEndPr>
      <w:sdtContent>
        <w:p w14:paraId="3B432E0B" w14:textId="77777777" w:rsidR="006F6537" w:rsidRDefault="006F6537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</w:pPr>
          <w:r w:rsidRPr="006F6537"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  <w:t>Graduate Bulletin 2020-2021 pg. 364</w:t>
          </w:r>
        </w:p>
        <w:p w14:paraId="0645A3D8" w14:textId="77777777" w:rsidR="006F6537" w:rsidRDefault="006F6537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</w:pPr>
        </w:p>
        <w:p w14:paraId="25691FF9" w14:textId="77777777" w:rsidR="006F6537" w:rsidRDefault="006F6537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</w:rPr>
          </w:pPr>
          <w:r w:rsidRPr="006F6537"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</w:rPr>
            <w:t>BEFORE</w:t>
          </w:r>
        </w:p>
        <w:p w14:paraId="0A9532D0" w14:textId="77777777" w:rsidR="006F6537" w:rsidRDefault="006F6537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</w:rPr>
          </w:pPr>
        </w:p>
        <w:p w14:paraId="33BC364C" w14:textId="77777777" w:rsidR="006F6537" w:rsidRPr="006F6537" w:rsidRDefault="006F6537" w:rsidP="006F6537">
          <w:pPr>
            <w:pStyle w:val="Pa321"/>
            <w:spacing w:after="120"/>
            <w:ind w:left="340" w:hanging="340"/>
            <w:jc w:val="both"/>
            <w:rPr>
              <w:color w:val="211D1E"/>
              <w:sz w:val="16"/>
              <w:szCs w:val="16"/>
            </w:rPr>
          </w:pPr>
          <w:r w:rsidRPr="006F6537">
            <w:rPr>
              <w:rStyle w:val="A1"/>
              <w:b/>
              <w:bCs/>
            </w:rPr>
            <w:t xml:space="preserve">MUSP 6131. Graduate Recital </w:t>
          </w:r>
          <w:r w:rsidRPr="006F6537">
            <w:rPr>
              <w:rStyle w:val="A1"/>
            </w:rPr>
            <w:t xml:space="preserve">A full length formal recital with an accompanying scholarly document. Special course fees may apply. </w:t>
          </w:r>
        </w:p>
        <w:p w14:paraId="567BDE25" w14:textId="77777777" w:rsidR="006F6537" w:rsidRPr="006F6537" w:rsidRDefault="006F6537" w:rsidP="006F6537">
          <w:pPr>
            <w:pStyle w:val="Pa321"/>
            <w:spacing w:after="120"/>
            <w:ind w:left="340" w:hanging="340"/>
            <w:jc w:val="both"/>
            <w:rPr>
              <w:strike/>
              <w:color w:val="FF0000"/>
              <w:sz w:val="16"/>
              <w:szCs w:val="16"/>
            </w:rPr>
          </w:pPr>
          <w:r w:rsidRPr="006F6537">
            <w:rPr>
              <w:rStyle w:val="A1"/>
              <w:b/>
              <w:bCs/>
              <w:strike/>
              <w:color w:val="FF0000"/>
            </w:rPr>
            <w:t xml:space="preserve">MUSP 6141. Small Ensemble </w:t>
          </w:r>
          <w:r w:rsidRPr="006F6537">
            <w:rPr>
              <w:rStyle w:val="A1"/>
              <w:strike/>
              <w:color w:val="FF0000"/>
            </w:rPr>
            <w:t xml:space="preserve">May be repeated for credit. Special course fees may apply. </w:t>
          </w:r>
        </w:p>
        <w:p w14:paraId="690617CB" w14:textId="77777777" w:rsidR="006F6537" w:rsidRPr="00C2079A" w:rsidRDefault="006F6537" w:rsidP="006F6537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C2079A">
            <w:rPr>
              <w:rStyle w:val="A1"/>
              <w:b/>
              <w:bCs/>
            </w:rPr>
            <w:t xml:space="preserve">MUSP 6311. Wind Ensemble </w:t>
          </w:r>
          <w:r w:rsidRPr="00C2079A">
            <w:rPr>
              <w:rStyle w:val="A1"/>
            </w:rPr>
            <w:t xml:space="preserve">Special course fees may apply. </w:t>
          </w:r>
        </w:p>
        <w:p w14:paraId="29CBA53B" w14:textId="77777777" w:rsidR="006F6537" w:rsidRPr="00C2079A" w:rsidRDefault="006F6537" w:rsidP="006F6537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C2079A">
            <w:rPr>
              <w:rStyle w:val="A1"/>
              <w:b/>
              <w:bCs/>
            </w:rPr>
            <w:t xml:space="preserve">MUSP 6321. The Concert Band </w:t>
          </w:r>
          <w:r w:rsidRPr="00C2079A">
            <w:rPr>
              <w:rStyle w:val="A1"/>
            </w:rPr>
            <w:t xml:space="preserve">Special course fees may apply. </w:t>
          </w:r>
        </w:p>
        <w:p w14:paraId="048EA426" w14:textId="77777777" w:rsidR="006F6537" w:rsidRPr="00C2079A" w:rsidRDefault="006F6537" w:rsidP="006F6537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C2079A">
            <w:rPr>
              <w:rStyle w:val="A1"/>
              <w:b/>
              <w:bCs/>
            </w:rPr>
            <w:t xml:space="preserve">MUSP 6331. Marching Band </w:t>
          </w:r>
          <w:r w:rsidRPr="00C2079A">
            <w:rPr>
              <w:rStyle w:val="A1"/>
            </w:rPr>
            <w:t xml:space="preserve">Special course fees may apply. </w:t>
          </w:r>
        </w:p>
        <w:p w14:paraId="7ED62855" w14:textId="77777777" w:rsidR="006F6537" w:rsidRPr="00C2079A" w:rsidRDefault="006F6537" w:rsidP="00C2079A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C2079A">
            <w:rPr>
              <w:rStyle w:val="A1"/>
              <w:b/>
              <w:bCs/>
            </w:rPr>
            <w:t xml:space="preserve">MUSP 6341. Jazz Ensemble </w:t>
          </w:r>
          <w:r w:rsidRPr="00C2079A">
            <w:rPr>
              <w:rStyle w:val="A1"/>
            </w:rPr>
            <w:t>Special course fees may apply.</w:t>
          </w:r>
        </w:p>
        <w:p w14:paraId="507DF8DB" w14:textId="77777777" w:rsidR="006F6537" w:rsidRDefault="006F6537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  <w:strike/>
              <w:color w:val="FF0000"/>
            </w:rPr>
          </w:pPr>
        </w:p>
        <w:p w14:paraId="2B419D7B" w14:textId="77777777" w:rsidR="006F6537" w:rsidRDefault="006F6537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  <w:b/>
              <w:bCs/>
              <w:color w:val="auto"/>
              <w:sz w:val="24"/>
              <w:szCs w:val="24"/>
            </w:rPr>
          </w:pPr>
          <w:r w:rsidRPr="006F6537">
            <w:rPr>
              <w:rStyle w:val="A1"/>
              <w:b/>
              <w:bCs/>
              <w:color w:val="auto"/>
              <w:sz w:val="24"/>
              <w:szCs w:val="24"/>
            </w:rPr>
            <w:t>AFTER</w:t>
          </w:r>
        </w:p>
        <w:p w14:paraId="22EF06A0" w14:textId="54396D1D" w:rsidR="006F6537" w:rsidRDefault="006F6537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  <w:b/>
              <w:bCs/>
              <w:color w:val="auto"/>
              <w:sz w:val="24"/>
              <w:szCs w:val="24"/>
            </w:rPr>
          </w:pPr>
        </w:p>
        <w:p w14:paraId="0CFF03B8" w14:textId="77777777" w:rsidR="00C2079A" w:rsidRPr="006F6537" w:rsidRDefault="00C2079A" w:rsidP="00C2079A">
          <w:pPr>
            <w:pStyle w:val="Pa321"/>
            <w:spacing w:after="120"/>
            <w:ind w:left="340" w:hanging="340"/>
            <w:jc w:val="both"/>
            <w:rPr>
              <w:color w:val="211D1E"/>
              <w:sz w:val="16"/>
              <w:szCs w:val="16"/>
            </w:rPr>
          </w:pPr>
          <w:r w:rsidRPr="006F6537">
            <w:rPr>
              <w:rStyle w:val="A1"/>
              <w:b/>
              <w:bCs/>
            </w:rPr>
            <w:t xml:space="preserve">MUSP 6131. Graduate Recital </w:t>
          </w:r>
          <w:r w:rsidRPr="006F6537">
            <w:rPr>
              <w:rStyle w:val="A1"/>
            </w:rPr>
            <w:t xml:space="preserve">A full length formal recital with an accompanying scholarly document. Special course fees may apply. </w:t>
          </w:r>
        </w:p>
        <w:p w14:paraId="27A07AB5" w14:textId="77777777" w:rsidR="00C2079A" w:rsidRPr="00C2079A" w:rsidRDefault="00C2079A" w:rsidP="00C2079A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C2079A">
            <w:rPr>
              <w:rStyle w:val="A1"/>
              <w:b/>
              <w:bCs/>
            </w:rPr>
            <w:t xml:space="preserve">MUSP 6311. Wind Ensemble </w:t>
          </w:r>
          <w:r w:rsidRPr="00C2079A">
            <w:rPr>
              <w:rStyle w:val="A1"/>
            </w:rPr>
            <w:t xml:space="preserve">Special course fees may apply. </w:t>
          </w:r>
        </w:p>
        <w:p w14:paraId="52903710" w14:textId="77777777" w:rsidR="00C2079A" w:rsidRPr="00C2079A" w:rsidRDefault="00C2079A" w:rsidP="00C2079A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C2079A">
            <w:rPr>
              <w:rStyle w:val="A1"/>
              <w:b/>
              <w:bCs/>
            </w:rPr>
            <w:t xml:space="preserve">MUSP 6321. The Concert Band </w:t>
          </w:r>
          <w:r w:rsidRPr="00C2079A">
            <w:rPr>
              <w:rStyle w:val="A1"/>
            </w:rPr>
            <w:t xml:space="preserve">Special course fees may apply. </w:t>
          </w:r>
        </w:p>
        <w:p w14:paraId="019D3B54" w14:textId="77777777" w:rsidR="00C2079A" w:rsidRPr="00C2079A" w:rsidRDefault="00C2079A" w:rsidP="00C2079A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C2079A">
            <w:rPr>
              <w:rStyle w:val="A1"/>
              <w:b/>
              <w:bCs/>
            </w:rPr>
            <w:t xml:space="preserve">MUSP 6331. Marching Band </w:t>
          </w:r>
          <w:r w:rsidRPr="00C2079A">
            <w:rPr>
              <w:rStyle w:val="A1"/>
            </w:rPr>
            <w:t xml:space="preserve">Special course fees may apply. </w:t>
          </w:r>
        </w:p>
        <w:p w14:paraId="07F9C92E" w14:textId="77777777" w:rsidR="00C2079A" w:rsidRPr="00C2079A" w:rsidRDefault="00C2079A" w:rsidP="00C2079A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C2079A">
            <w:rPr>
              <w:rStyle w:val="A1"/>
              <w:b/>
              <w:bCs/>
            </w:rPr>
            <w:t xml:space="preserve">MUSP 6341. Jazz Ensemble </w:t>
          </w:r>
          <w:r w:rsidRPr="00C2079A">
            <w:rPr>
              <w:rStyle w:val="A1"/>
            </w:rPr>
            <w:t>Special course fees may apply.</w:t>
          </w:r>
        </w:p>
        <w:p w14:paraId="3A1BE500" w14:textId="77777777" w:rsidR="006F6537" w:rsidRDefault="006F6537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  <w:b/>
              <w:bCs/>
              <w:color w:val="auto"/>
              <w:sz w:val="24"/>
              <w:szCs w:val="24"/>
            </w:rPr>
          </w:pPr>
        </w:p>
        <w:p w14:paraId="34BF29E5" w14:textId="0F43465D" w:rsidR="005775A4" w:rsidRPr="006F6537" w:rsidRDefault="00172DC9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4"/>
              <w:szCs w:val="24"/>
            </w:rPr>
          </w:pPr>
        </w:p>
      </w:sdtContent>
    </w:sdt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D76D0" w14:textId="77777777" w:rsidR="00172DC9" w:rsidRDefault="00172DC9" w:rsidP="00AF3758">
      <w:pPr>
        <w:spacing w:after="0" w:line="240" w:lineRule="auto"/>
      </w:pPr>
      <w:r>
        <w:separator/>
      </w:r>
    </w:p>
  </w:endnote>
  <w:endnote w:type="continuationSeparator" w:id="0">
    <w:p w14:paraId="7BA1F858" w14:textId="77777777" w:rsidR="00172DC9" w:rsidRDefault="00172DC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25F8E" w14:textId="0412686F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3BD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50869" w14:textId="77777777" w:rsidR="00172DC9" w:rsidRDefault="00172DC9" w:rsidP="00AF3758">
      <w:pPr>
        <w:spacing w:after="0" w:line="240" w:lineRule="auto"/>
      </w:pPr>
      <w:r>
        <w:separator/>
      </w:r>
    </w:p>
  </w:footnote>
  <w:footnote w:type="continuationSeparator" w:id="0">
    <w:p w14:paraId="142BD0A4" w14:textId="77777777" w:rsidR="00172DC9" w:rsidRDefault="00172DC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30E5B"/>
    <w:rsid w:val="00151451"/>
    <w:rsid w:val="00172DC9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472E9"/>
    <w:rsid w:val="00450479"/>
    <w:rsid w:val="00473252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08EB"/>
    <w:rsid w:val="00605FC3"/>
    <w:rsid w:val="006179CB"/>
    <w:rsid w:val="00625A9A"/>
    <w:rsid w:val="00627121"/>
    <w:rsid w:val="00630AD8"/>
    <w:rsid w:val="00636DB3"/>
    <w:rsid w:val="00665524"/>
    <w:rsid w:val="006657FB"/>
    <w:rsid w:val="0066785E"/>
    <w:rsid w:val="00677A48"/>
    <w:rsid w:val="006A2D6A"/>
    <w:rsid w:val="006B52C0"/>
    <w:rsid w:val="006D0246"/>
    <w:rsid w:val="006E2497"/>
    <w:rsid w:val="006E6117"/>
    <w:rsid w:val="006F653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C1C"/>
    <w:rsid w:val="0094042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1F55"/>
    <w:rsid w:val="00B9333E"/>
    <w:rsid w:val="00BA5832"/>
    <w:rsid w:val="00BB2ECC"/>
    <w:rsid w:val="00BD2A0D"/>
    <w:rsid w:val="00BE069E"/>
    <w:rsid w:val="00BE6A44"/>
    <w:rsid w:val="00C12816"/>
    <w:rsid w:val="00C2079A"/>
    <w:rsid w:val="00C23CC7"/>
    <w:rsid w:val="00C334FF"/>
    <w:rsid w:val="00C46718"/>
    <w:rsid w:val="00C81897"/>
    <w:rsid w:val="00C8689C"/>
    <w:rsid w:val="00CA3A6A"/>
    <w:rsid w:val="00CE105C"/>
    <w:rsid w:val="00D0686A"/>
    <w:rsid w:val="00D161B3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84BDE"/>
    <w:rsid w:val="00EA5F2E"/>
    <w:rsid w:val="00EB4FF5"/>
    <w:rsid w:val="00EC6970"/>
    <w:rsid w:val="00ED2398"/>
    <w:rsid w:val="00ED29E0"/>
    <w:rsid w:val="00ED6649"/>
    <w:rsid w:val="00EF2A44"/>
    <w:rsid w:val="00F31448"/>
    <w:rsid w:val="00F430C8"/>
    <w:rsid w:val="00F478A9"/>
    <w:rsid w:val="00F645B5"/>
    <w:rsid w:val="00F64B1C"/>
    <w:rsid w:val="00F75657"/>
    <w:rsid w:val="00F859E5"/>
    <w:rsid w:val="00F87DAF"/>
    <w:rsid w:val="00F900A8"/>
    <w:rsid w:val="00F973BD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321">
    <w:name w:val="Pa321"/>
    <w:basedOn w:val="Normal"/>
    <w:next w:val="Normal"/>
    <w:uiPriority w:val="99"/>
    <w:rsid w:val="006F6537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6F6537"/>
    <w:rPr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3518DE1584945C4A8945DB7CC1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C216-FB3F-4250-945E-7D174049A453}"/>
      </w:docPartPr>
      <w:docPartBody>
        <w:p w:rsidR="004D16DB" w:rsidRDefault="001F5CAC" w:rsidP="001F5CAC">
          <w:pPr>
            <w:pStyle w:val="A3518DE1584945C4A8945DB7CC103A42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1F5CAC"/>
    <w:rsid w:val="00214B2F"/>
    <w:rsid w:val="002717AE"/>
    <w:rsid w:val="00293FD4"/>
    <w:rsid w:val="002B4884"/>
    <w:rsid w:val="0038082A"/>
    <w:rsid w:val="00380F18"/>
    <w:rsid w:val="003F61DE"/>
    <w:rsid w:val="00423F7A"/>
    <w:rsid w:val="004518A2"/>
    <w:rsid w:val="004B457A"/>
    <w:rsid w:val="004D0057"/>
    <w:rsid w:val="004D16DB"/>
    <w:rsid w:val="004E1A75"/>
    <w:rsid w:val="005632EE"/>
    <w:rsid w:val="00567276"/>
    <w:rsid w:val="00587536"/>
    <w:rsid w:val="005D5D2F"/>
    <w:rsid w:val="00623293"/>
    <w:rsid w:val="0065316B"/>
    <w:rsid w:val="006C0858"/>
    <w:rsid w:val="00713AC7"/>
    <w:rsid w:val="00795998"/>
    <w:rsid w:val="007F243F"/>
    <w:rsid w:val="0088037B"/>
    <w:rsid w:val="0090105B"/>
    <w:rsid w:val="00922CC2"/>
    <w:rsid w:val="009B1A71"/>
    <w:rsid w:val="009C0E11"/>
    <w:rsid w:val="00A11836"/>
    <w:rsid w:val="00A77AA6"/>
    <w:rsid w:val="00AD11A1"/>
    <w:rsid w:val="00AD5D56"/>
    <w:rsid w:val="00AE23B2"/>
    <w:rsid w:val="00B155E6"/>
    <w:rsid w:val="00B2559E"/>
    <w:rsid w:val="00B42B33"/>
    <w:rsid w:val="00B46AFF"/>
    <w:rsid w:val="00BA2926"/>
    <w:rsid w:val="00C10625"/>
    <w:rsid w:val="00C35680"/>
    <w:rsid w:val="00CD4EF8"/>
    <w:rsid w:val="00E07E32"/>
    <w:rsid w:val="00E223B8"/>
    <w:rsid w:val="00ED2714"/>
    <w:rsid w:val="00EF3F8A"/>
    <w:rsid w:val="00F01E35"/>
    <w:rsid w:val="00F918FD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A3518DE1584945C4A8945DB7CC103A42">
    <w:name w:val="A3518DE1584945C4A8945DB7CC103A42"/>
    <w:rsid w:val="001F5C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B954-8877-7249-B2BF-92F9C231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7</cp:revision>
  <dcterms:created xsi:type="dcterms:W3CDTF">2021-02-17T17:24:00Z</dcterms:created>
  <dcterms:modified xsi:type="dcterms:W3CDTF">2021-04-02T19:47:00Z</dcterms:modified>
</cp:coreProperties>
</file>